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:rsidR="00FE70BA" w:rsidRPr="000A65C0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E70BA" w:rsidRPr="000A65C0" w:rsidRDefault="00FE70BA" w:rsidP="00FE70BA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_____________ </w:t>
      </w:r>
      <w:r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                           №____</w:t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/>
      </w:tblPr>
      <w:tblGrid>
        <w:gridCol w:w="5211"/>
      </w:tblGrid>
      <w:tr w:rsidR="00FE70BA" w:rsidRPr="007C1A94" w:rsidTr="00131F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70BA" w:rsidRDefault="00FE70BA" w:rsidP="00131FA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юджетним установам Хмільницької міської територіальної громади  на 2023 рік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мінами)</w:t>
            </w:r>
          </w:p>
        </w:tc>
      </w:tr>
    </w:tbl>
    <w:p w:rsidR="00FE70BA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DA39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увши лист начальника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авління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и, молоді та спорту Хмільницької міської ради</w:t>
      </w:r>
      <w:r w:rsidR="0093473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7C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.07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0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 w:rsidR="007C1A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18</w:t>
      </w:r>
      <w:r w:rsidR="00571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щодо </w:t>
      </w:r>
      <w:r w:rsidR="00DA395C" w:rsidRPr="00DA39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ення змін до встановлених 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імітів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живання енергоносіїв та водопостачання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аховуючи</w:t>
      </w:r>
      <w:r w:rsidR="005715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лист Хмільницької ДЮСШ №01-08/175 від 03.07.2023 року щодо збільшення кількості спортивних змагань у 2023 році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8, 59 Закону України «Про місцеве  самоврядування в Україні», виконком міської ради</w:t>
      </w: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Default="00FE70BA" w:rsidP="00FE70BA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рішення виконавчого комітету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AC4FED">
        <w:rPr>
          <w:lang w:val="uk-UA"/>
        </w:rPr>
        <w:t xml:space="preserve"> 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і змінами)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131FA5" w:rsidRDefault="00131FA5" w:rsidP="00131FA5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31FA5" w:rsidRDefault="00FE70BA" w:rsidP="00211546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4F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1546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AC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іти споживання енергоносіїв та водопостачання на 202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D5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ю освіти, молоді та спорту Хмільницької міської ради</w:t>
      </w:r>
      <w:r w:rsidR="00131F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131FA5" w:rsidRDefault="007E43ED" w:rsidP="00131FA5">
      <w:pPr>
        <w:pStyle w:val="a6"/>
        <w:numPr>
          <w:ilvl w:val="2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тячо-юнацька спортивна школа</w:t>
      </w:r>
      <w:r w:rsidR="008D573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 КП</w:t>
      </w:r>
      <w:r w:rsidR="00B53A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КМ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87BC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615031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8224A" w:rsidRDefault="00131FA5" w:rsidP="0048224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а водопостачання та водовідведення за КЕКВ 2272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7E4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0 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 w:rsidR="00463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B64B5" w:rsidRDefault="00EB64B5" w:rsidP="00EB64B5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B53A20" w:rsidRDefault="00FE70BA" w:rsidP="00B53A20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23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внесення змін  до рішення виконавчого комітету Хмільницької міської ради від 19.01.2023 р. №22 «Про встановлення лімітів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даток 1 до рішення виконавчого комітету Хмільницької міської ради ві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40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4708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3</w:t>
      </w:r>
      <w:r w:rsidR="00940F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8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="007D2923"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4708DA" w:rsidRDefault="004708D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ішення покласти на заступника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 </w:t>
      </w:r>
    </w:p>
    <w:p w:rsidR="00FE70BA" w:rsidRPr="00354DC9" w:rsidRDefault="00FE70BA" w:rsidP="00FE70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FE70BA" w:rsidRPr="00354DC9" w:rsidSect="00131FA5"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1796" w:type="dxa"/>
        <w:tblLook w:val="04A0"/>
      </w:tblPr>
      <w:tblGrid>
        <w:gridCol w:w="3905"/>
      </w:tblGrid>
      <w:tr w:rsidR="00FE70BA" w:rsidTr="00131FA5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  <w:p w:rsidR="00FE70BA" w:rsidRPr="00043A45" w:rsidRDefault="00FE70BA" w:rsidP="00131FA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рішення виконкому міської ради</w:t>
            </w:r>
          </w:p>
          <w:p w:rsidR="00FE70BA" w:rsidRPr="006A1983" w:rsidRDefault="00FE70BA" w:rsidP="00131F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  ________ 2023р. №_________</w:t>
            </w:r>
          </w:p>
        </w:tc>
      </w:tr>
    </w:tbl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ЮДЖЕТНИХ УСТАНОВ НА 2023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ІК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4243"/>
        <w:gridCol w:w="992"/>
        <w:gridCol w:w="1134"/>
        <w:gridCol w:w="1418"/>
        <w:gridCol w:w="992"/>
        <w:gridCol w:w="972"/>
        <w:gridCol w:w="992"/>
        <w:gridCol w:w="1276"/>
        <w:gridCol w:w="1134"/>
        <w:gridCol w:w="838"/>
        <w:gridCol w:w="838"/>
      </w:tblGrid>
      <w:tr w:rsidR="00FE70BA" w:rsidRPr="00354DC9" w:rsidTr="00131FA5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</w:t>
            </w: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ВКМБ</w:t>
            </w:r>
          </w:p>
        </w:tc>
        <w:tc>
          <w:tcPr>
            <w:tcW w:w="4243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134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оп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418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6050" w:type="dxa"/>
            <w:gridSpan w:val="6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ергоносії </w:t>
            </w:r>
          </w:p>
        </w:tc>
      </w:tr>
      <w:tr w:rsidR="00FE70BA" w:rsidRPr="00354DC9" w:rsidTr="00131FA5">
        <w:trPr>
          <w:cantSplit/>
          <w:trHeight w:val="544"/>
          <w:jc w:val="center"/>
        </w:trPr>
        <w:tc>
          <w:tcPr>
            <w:tcW w:w="1129" w:type="dxa"/>
            <w:vMerge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1134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838" w:type="dxa"/>
          </w:tcPr>
          <w:p w:rsidR="00FE70BA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FE70BA" w:rsidRPr="00354DC9" w:rsidTr="00131FA5">
        <w:trPr>
          <w:trHeight w:val="222"/>
          <w:jc w:val="center"/>
        </w:trPr>
        <w:tc>
          <w:tcPr>
            <w:tcW w:w="1129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</w:tcPr>
          <w:p w:rsidR="00FE70BA" w:rsidRPr="00354DC9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418" w:type="dxa"/>
          </w:tcPr>
          <w:p w:rsidR="00FE70BA" w:rsidRPr="00354DC9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7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134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131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FE70BA" w:rsidRPr="007B2C31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28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27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6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88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</w:t>
            </w:r>
            <w:r w:rsidR="00FE70BA"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4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95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8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5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220814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40F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</w:t>
            </w:r>
            <w:r w:rsidR="00940F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50</w:t>
            </w:r>
          </w:p>
        </w:tc>
        <w:tc>
          <w:tcPr>
            <w:tcW w:w="1418" w:type="dxa"/>
          </w:tcPr>
          <w:p w:rsidR="00FE70BA" w:rsidRPr="00C87BC5" w:rsidRDefault="008F7F91" w:rsidP="008F7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0243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326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0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FE70BA" w:rsidRPr="00354DC9" w:rsidTr="00131FA5">
        <w:trPr>
          <w:trHeight w:val="30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310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1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980328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8F7F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51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 закл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6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39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</w:tr>
      <w:tr w:rsidR="00FE70BA" w:rsidRPr="00354DC9" w:rsidTr="00131FA5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а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9"/>
          <w:jc w:val="center"/>
        </w:trPr>
        <w:tc>
          <w:tcPr>
            <w:tcW w:w="1129" w:type="dxa"/>
            <w:vMerge w:val="restart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заклади  освіти: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70BA" w:rsidRPr="00354DC9" w:rsidTr="00170BBD">
        <w:trPr>
          <w:trHeight w:val="339"/>
          <w:jc w:val="center"/>
        </w:trPr>
        <w:tc>
          <w:tcPr>
            <w:tcW w:w="1129" w:type="dxa"/>
            <w:vMerge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ентралізована бухгалтері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802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77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125"/>
          <w:jc w:val="center"/>
        </w:trPr>
        <w:tc>
          <w:tcPr>
            <w:tcW w:w="1129" w:type="dxa"/>
            <w:vMerge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Групи централізованого господарського обслуговува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7841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0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0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-ресурсний центр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44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5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4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611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</w:t>
            </w:r>
            <w:proofErr w:type="gramStart"/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197</w:t>
            </w:r>
          </w:p>
        </w:tc>
        <w:tc>
          <w:tcPr>
            <w:tcW w:w="992" w:type="dxa"/>
          </w:tcPr>
          <w:p w:rsidR="00FE70BA" w:rsidRPr="00C87BC5" w:rsidRDefault="008F7F91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0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940F8B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131FA5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70BBD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9</w:t>
            </w:r>
          </w:p>
        </w:tc>
        <w:tc>
          <w:tcPr>
            <w:tcW w:w="1418" w:type="dxa"/>
          </w:tcPr>
          <w:p w:rsidR="00FE70BA" w:rsidRPr="00C87BC5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1543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620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8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273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1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05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170BBD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1418" w:type="dxa"/>
          </w:tcPr>
          <w:p w:rsidR="00FE70BA" w:rsidRPr="00C87BC5" w:rsidRDefault="00170BBD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8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92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432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2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9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4,7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297,8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комунальної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ності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8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,6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7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8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а центральна лікарня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24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00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131FA5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243" w:type="dxa"/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ий центр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нної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едико-санітарної допомоги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5300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97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E70BA" w:rsidRPr="00764C48" w:rsidTr="00FE70BA">
        <w:trPr>
          <w:trHeight w:val="3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3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4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131F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26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keepNext/>
              <w:widowControl w:val="0"/>
              <w:autoSpaceDE w:val="0"/>
              <w:autoSpaceDN w:val="0"/>
              <w:adjustRightInd w:val="0"/>
              <w:spacing w:after="0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940F8B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205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</w:t>
            </w:r>
            <w:r w:rsidR="00FE7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354DC9" w:rsidRDefault="008F7F91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88014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8F7F91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422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9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8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</w:tr>
      <w:tr w:rsidR="00FE70BA" w:rsidRPr="00354DC9" w:rsidTr="00170BBD">
        <w:trPr>
          <w:trHeight w:val="345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Pr="00354DC9" w:rsidRDefault="00FE70BA" w:rsidP="00131FA5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руючий справами виконкому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A535D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Pr="00FE70BA" w:rsidRDefault="00FE70BA" w:rsidP="00A535D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гій МАТАШ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2BC3" w:rsidRPr="00FE70BA" w:rsidRDefault="00562BC3" w:rsidP="00FE70BA">
      <w:pPr>
        <w:rPr>
          <w:lang w:val="uk-UA"/>
        </w:rPr>
      </w:pPr>
    </w:p>
    <w:sectPr w:rsidR="00562BC3" w:rsidRPr="00FE70BA" w:rsidSect="00FE70BA">
      <w:pgSz w:w="16838" w:h="11906" w:orient="landscape"/>
      <w:pgMar w:top="284" w:right="289" w:bottom="45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4D2" w:rsidRDefault="00B944D2" w:rsidP="00D877C9">
      <w:pPr>
        <w:spacing w:after="0" w:line="240" w:lineRule="auto"/>
      </w:pPr>
      <w:r>
        <w:separator/>
      </w:r>
    </w:p>
  </w:endnote>
  <w:endnote w:type="continuationSeparator" w:id="0">
    <w:p w:rsidR="00B944D2" w:rsidRDefault="00B944D2" w:rsidP="00D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A5" w:rsidRDefault="00131FA5">
    <w:pPr>
      <w:pStyle w:val="a3"/>
      <w:rPr>
        <w:lang w:val="uk-UA"/>
      </w:rPr>
    </w:pPr>
  </w:p>
  <w:p w:rsidR="00131FA5" w:rsidRPr="003E1C06" w:rsidRDefault="00131FA5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4D2" w:rsidRDefault="00B944D2" w:rsidP="00D877C9">
      <w:pPr>
        <w:spacing w:after="0" w:line="240" w:lineRule="auto"/>
      </w:pPr>
      <w:r>
        <w:separator/>
      </w:r>
    </w:p>
  </w:footnote>
  <w:footnote w:type="continuationSeparator" w:id="0">
    <w:p w:rsidR="00B944D2" w:rsidRDefault="00B944D2" w:rsidP="00D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24B26EC1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0BA"/>
    <w:rsid w:val="00046792"/>
    <w:rsid w:val="0008529E"/>
    <w:rsid w:val="00122289"/>
    <w:rsid w:val="00131FA5"/>
    <w:rsid w:val="00170BBD"/>
    <w:rsid w:val="00211546"/>
    <w:rsid w:val="00220814"/>
    <w:rsid w:val="00230DFA"/>
    <w:rsid w:val="00284442"/>
    <w:rsid w:val="00364F29"/>
    <w:rsid w:val="00463B42"/>
    <w:rsid w:val="004708DA"/>
    <w:rsid w:val="004718A1"/>
    <w:rsid w:val="0048224A"/>
    <w:rsid w:val="004B2A6C"/>
    <w:rsid w:val="00562BC3"/>
    <w:rsid w:val="0057156B"/>
    <w:rsid w:val="006D0EBB"/>
    <w:rsid w:val="007C1A94"/>
    <w:rsid w:val="007D2923"/>
    <w:rsid w:val="007E43ED"/>
    <w:rsid w:val="00886676"/>
    <w:rsid w:val="008D5731"/>
    <w:rsid w:val="008F7F91"/>
    <w:rsid w:val="00907CF6"/>
    <w:rsid w:val="0093473D"/>
    <w:rsid w:val="00940F8B"/>
    <w:rsid w:val="00A13EF8"/>
    <w:rsid w:val="00A535D4"/>
    <w:rsid w:val="00A82ED9"/>
    <w:rsid w:val="00AD11A7"/>
    <w:rsid w:val="00B034E7"/>
    <w:rsid w:val="00B53A20"/>
    <w:rsid w:val="00B944D2"/>
    <w:rsid w:val="00C61FF9"/>
    <w:rsid w:val="00D877C9"/>
    <w:rsid w:val="00DA395C"/>
    <w:rsid w:val="00DD21AF"/>
    <w:rsid w:val="00DF5DAC"/>
    <w:rsid w:val="00EB64B5"/>
    <w:rsid w:val="00F72E5E"/>
    <w:rsid w:val="00FE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70BA"/>
  </w:style>
  <w:style w:type="table" w:styleId="a5">
    <w:name w:val="Table Grid"/>
    <w:basedOn w:val="a1"/>
    <w:uiPriority w:val="59"/>
    <w:rsid w:val="00F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0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F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F7F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F901E-F804-4CAE-99E7-BA996C4B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6-27T06:53:00Z</cp:lastPrinted>
  <dcterms:created xsi:type="dcterms:W3CDTF">2023-07-12T08:53:00Z</dcterms:created>
  <dcterms:modified xsi:type="dcterms:W3CDTF">2023-07-12T09:13:00Z</dcterms:modified>
</cp:coreProperties>
</file>